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69" w:type="dxa"/>
        <w:tblInd w:w="-459" w:type="dxa"/>
        <w:tblLook w:val="04A0" w:firstRow="1" w:lastRow="0" w:firstColumn="1" w:lastColumn="0" w:noHBand="0" w:noVBand="1"/>
      </w:tblPr>
      <w:tblGrid>
        <w:gridCol w:w="853"/>
        <w:gridCol w:w="2005"/>
        <w:gridCol w:w="1002"/>
        <w:gridCol w:w="928"/>
        <w:gridCol w:w="4284"/>
        <w:gridCol w:w="540"/>
        <w:gridCol w:w="1035"/>
        <w:gridCol w:w="643"/>
        <w:gridCol w:w="901"/>
        <w:gridCol w:w="230"/>
        <w:gridCol w:w="1627"/>
        <w:gridCol w:w="1821"/>
      </w:tblGrid>
      <w:tr w:rsidR="00142C53" w:rsidRPr="00626AEC" w:rsidTr="00AC7ACF">
        <w:trPr>
          <w:trHeight w:val="471"/>
        </w:trPr>
        <w:tc>
          <w:tcPr>
            <w:tcW w:w="3860" w:type="dxa"/>
            <w:gridSpan w:val="3"/>
          </w:tcPr>
          <w:p w:rsidR="00142C53" w:rsidRPr="00626AEC" w:rsidRDefault="00AC7ACF" w:rsidP="00AC7ACF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D5BBF" w:rsidRPr="00626AEC">
              <w:rPr>
                <w:rFonts w:ascii="TH SarabunPSK" w:hAnsi="TH SarabunPSK" w:cs="TH SarabunPSK"/>
                <w:sz w:val="28"/>
              </w:rPr>
              <w:t>Excellence</w:t>
            </w:r>
          </w:p>
        </w:tc>
        <w:tc>
          <w:tcPr>
            <w:tcW w:w="5212" w:type="dxa"/>
            <w:gridSpan w:val="2"/>
          </w:tcPr>
          <w:p w:rsidR="00142C53" w:rsidRPr="00626AEC" w:rsidRDefault="00F95AD1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แผนงาน</w:t>
            </w:r>
            <w:r w:rsidR="00CE6B3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797" w:type="dxa"/>
            <w:gridSpan w:val="7"/>
          </w:tcPr>
          <w:p w:rsidR="00080CCA" w:rsidRPr="00626AEC" w:rsidRDefault="00AC7ACF" w:rsidP="007206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EB24FA" w:rsidRPr="00626AE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EA3D7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142C53" w:rsidRPr="00626AEC" w:rsidTr="00CE6B35">
        <w:trPr>
          <w:trHeight w:val="819"/>
        </w:trPr>
        <w:tc>
          <w:tcPr>
            <w:tcW w:w="15869" w:type="dxa"/>
            <w:gridSpan w:val="12"/>
          </w:tcPr>
          <w:p w:rsidR="00720600" w:rsidRPr="00626AEC" w:rsidRDefault="008D5BBF" w:rsidP="00720600">
            <w:pPr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 </w:t>
            </w:r>
          </w:p>
          <w:p w:rsidR="00C32AB4" w:rsidRPr="00626AEC" w:rsidRDefault="00C32AB4" w:rsidP="00763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2C53" w:rsidRPr="00626AEC" w:rsidTr="00CE6B35">
        <w:trPr>
          <w:trHeight w:val="356"/>
        </w:trPr>
        <w:tc>
          <w:tcPr>
            <w:tcW w:w="15869" w:type="dxa"/>
            <w:gridSpan w:val="12"/>
          </w:tcPr>
          <w:p w:rsidR="00720600" w:rsidRPr="001751D1" w:rsidRDefault="00B935D6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:rsidR="00137055" w:rsidRPr="001751D1" w:rsidRDefault="00137055" w:rsidP="001751D1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142C53" w:rsidRPr="00626AEC" w:rsidTr="00CE6B35">
        <w:trPr>
          <w:trHeight w:val="740"/>
        </w:trPr>
        <w:tc>
          <w:tcPr>
            <w:tcW w:w="15869" w:type="dxa"/>
            <w:gridSpan w:val="12"/>
          </w:tcPr>
          <w:p w:rsidR="00243AD2" w:rsidRPr="00626AEC" w:rsidRDefault="00243AD2" w:rsidP="00720600">
            <w:pPr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สถา</w:t>
            </w:r>
            <w:r w:rsidR="00626AEC" w:rsidRPr="00626AEC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>การณ์</w:t>
            </w:r>
            <w:r w:rsidR="00626AEC" w:rsidRPr="00626AEC">
              <w:rPr>
                <w:rFonts w:ascii="TH SarabunPSK" w:hAnsi="TH SarabunPSK" w:cs="TH SarabunPSK"/>
                <w:sz w:val="28"/>
              </w:rPr>
              <w:t xml:space="preserve"> : </w:t>
            </w:r>
          </w:p>
        </w:tc>
      </w:tr>
      <w:tr w:rsidR="00282172" w:rsidRPr="00626AEC" w:rsidTr="007A29C1">
        <w:trPr>
          <w:trHeight w:val="475"/>
        </w:trPr>
        <w:tc>
          <w:tcPr>
            <w:tcW w:w="2858" w:type="dxa"/>
            <w:gridSpan w:val="2"/>
          </w:tcPr>
          <w:p w:rsidR="005C4FDD" w:rsidRPr="00626AEC" w:rsidRDefault="001A5A18" w:rsidP="001A5A18">
            <w:pPr>
              <w:pStyle w:val="a3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6754" w:type="dxa"/>
            <w:gridSpan w:val="4"/>
            <w:tcBorders>
              <w:bottom w:val="single" w:sz="4" w:space="0" w:color="000000" w:themeColor="text1"/>
            </w:tcBorders>
          </w:tcPr>
          <w:p w:rsidR="005C4FDD" w:rsidRPr="00626AEC" w:rsidRDefault="001A5A18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626AEC">
              <w:rPr>
                <w:rFonts w:ascii="TH SarabunPSK" w:hAnsi="TH SarabunPSK" w:cs="TH SarabunPSK"/>
                <w:sz w:val="28"/>
              </w:rPr>
              <w:t>/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</w:tcPr>
          <w:p w:rsidR="005C4FDD" w:rsidRPr="00626AEC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ส่วนกลาง</w:t>
            </w:r>
          </w:p>
        </w:tc>
        <w:tc>
          <w:tcPr>
            <w:tcW w:w="643" w:type="dxa"/>
            <w:tcBorders>
              <w:bottom w:val="single" w:sz="4" w:space="0" w:color="000000" w:themeColor="text1"/>
            </w:tcBorders>
          </w:tcPr>
          <w:p w:rsidR="005C4FDD" w:rsidRPr="00626AEC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เขต</w:t>
            </w:r>
          </w:p>
        </w:tc>
        <w:tc>
          <w:tcPr>
            <w:tcW w:w="1131" w:type="dxa"/>
            <w:gridSpan w:val="2"/>
            <w:tcBorders>
              <w:bottom w:val="single" w:sz="4" w:space="0" w:color="000000" w:themeColor="text1"/>
            </w:tcBorders>
          </w:tcPr>
          <w:p w:rsidR="005C4FDD" w:rsidRPr="00626AEC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627" w:type="dxa"/>
            <w:tcBorders>
              <w:bottom w:val="single" w:sz="4" w:space="0" w:color="000000" w:themeColor="text1"/>
            </w:tcBorders>
          </w:tcPr>
          <w:p w:rsidR="005C4FDD" w:rsidRPr="00626AEC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1821" w:type="dxa"/>
            <w:tcBorders>
              <w:bottom w:val="single" w:sz="4" w:space="0" w:color="000000" w:themeColor="text1"/>
            </w:tcBorders>
          </w:tcPr>
          <w:p w:rsidR="005C4FDD" w:rsidRPr="00626AEC" w:rsidRDefault="005C4FDD" w:rsidP="001A5A18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645CF4" w:rsidRPr="00626AEC" w:rsidTr="007A29C1">
        <w:trPr>
          <w:trHeight w:val="462"/>
        </w:trPr>
        <w:tc>
          <w:tcPr>
            <w:tcW w:w="2858" w:type="dxa"/>
            <w:gridSpan w:val="2"/>
            <w:vMerge w:val="restart"/>
          </w:tcPr>
          <w:p w:rsidR="00645CF4" w:rsidRPr="00626AEC" w:rsidRDefault="00720600" w:rsidP="005C4FDD">
            <w:pPr>
              <w:pStyle w:val="a3"/>
              <w:spacing w:after="120"/>
              <w:ind w:left="33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าตรการที่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</w:p>
          <w:p w:rsidR="00645CF4" w:rsidRPr="00626AEC" w:rsidRDefault="00645CF4" w:rsidP="005C4FDD">
            <w:pPr>
              <w:pStyle w:val="a3"/>
              <w:spacing w:after="120"/>
              <w:ind w:left="33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4" w:type="dxa"/>
            <w:gridSpan w:val="4"/>
            <w:tcBorders>
              <w:bottom w:val="dotted" w:sz="4" w:space="0" w:color="auto"/>
            </w:tcBorders>
          </w:tcPr>
          <w:p w:rsidR="00645CF4" w:rsidRPr="007C621C" w:rsidRDefault="00645CF4" w:rsidP="007C621C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3" w:type="dxa"/>
            <w:tcBorders>
              <w:bottom w:val="dotted" w:sz="4" w:space="0" w:color="auto"/>
            </w:tcBorders>
          </w:tcPr>
          <w:p w:rsidR="00645CF4" w:rsidRPr="00626AEC" w:rsidRDefault="00645CF4" w:rsidP="00720600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1" w:type="dxa"/>
            <w:gridSpan w:val="2"/>
            <w:tcBorders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7" w:type="dxa"/>
            <w:tcBorders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dxa"/>
            <w:tcBorders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5CF4" w:rsidRPr="00626AEC" w:rsidTr="007A29C1">
        <w:trPr>
          <w:trHeight w:val="488"/>
        </w:trPr>
        <w:tc>
          <w:tcPr>
            <w:tcW w:w="2858" w:type="dxa"/>
            <w:gridSpan w:val="2"/>
            <w:vMerge/>
          </w:tcPr>
          <w:p w:rsidR="00645CF4" w:rsidRPr="00626AEC" w:rsidRDefault="00645CF4" w:rsidP="005C4FDD">
            <w:pPr>
              <w:pStyle w:val="a3"/>
              <w:spacing w:after="120"/>
              <w:ind w:left="3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C70FC5">
            <w:pPr>
              <w:pStyle w:val="a3"/>
              <w:spacing w:after="120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26AEC" w:rsidRDefault="00645CF4" w:rsidP="000C10EB">
            <w:pPr>
              <w:pStyle w:val="a3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F4" w:rsidRPr="00626AEC" w:rsidTr="007A29C1">
        <w:trPr>
          <w:trHeight w:val="475"/>
        </w:trPr>
        <w:tc>
          <w:tcPr>
            <w:tcW w:w="2858" w:type="dxa"/>
            <w:gridSpan w:val="2"/>
            <w:vMerge/>
          </w:tcPr>
          <w:p w:rsidR="00645CF4" w:rsidRPr="00626AEC" w:rsidRDefault="00645CF4" w:rsidP="000C10EB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4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:rsidR="00E34E09" w:rsidRPr="00626AEC" w:rsidRDefault="00E34E09" w:rsidP="00E34E09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Default="00645CF4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E00009" w:rsidRDefault="00E00009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10EB" w:rsidRDefault="000C10EB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4E09" w:rsidRPr="00626AEC" w:rsidRDefault="00E34E09" w:rsidP="007063E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Default="00645CF4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10EB" w:rsidRPr="00626AEC" w:rsidRDefault="000C10EB" w:rsidP="007063E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E34E09" w:rsidRPr="00626AEC" w:rsidRDefault="00E34E09" w:rsidP="007063E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34E09" w:rsidRPr="00626AEC" w:rsidRDefault="00E34E09" w:rsidP="005B4059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Default="00645CF4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363A" w:rsidRDefault="0095363A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4E09" w:rsidRDefault="00E34E09" w:rsidP="007063E3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E34E09" w:rsidRPr="00626AEC" w:rsidRDefault="00E34E09" w:rsidP="0095363A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0600" w:rsidRPr="00626AEC" w:rsidTr="007A29C1">
        <w:trPr>
          <w:trHeight w:val="475"/>
        </w:trPr>
        <w:tc>
          <w:tcPr>
            <w:tcW w:w="2858" w:type="dxa"/>
            <w:gridSpan w:val="2"/>
          </w:tcPr>
          <w:p w:rsidR="00720600" w:rsidRPr="00626AEC" w:rsidRDefault="00720600" w:rsidP="000C10EB">
            <w:pPr>
              <w:pStyle w:val="a3"/>
              <w:ind w:left="3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720600">
              <w:rPr>
                <w:rFonts w:ascii="TH SarabunPSK" w:hAnsi="TH SarabunPSK" w:cs="TH SarabunPSK"/>
                <w:sz w:val="28"/>
                <w:cs/>
              </w:rPr>
              <w:t>มาตรการที่.........</w:t>
            </w:r>
          </w:p>
        </w:tc>
        <w:tc>
          <w:tcPr>
            <w:tcW w:w="6754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720600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720600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720600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  <w:p w:rsidR="00720600" w:rsidRPr="00626AEC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Default="00720600" w:rsidP="00720600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Default="00720600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Default="00720600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Pr="00626AEC" w:rsidRDefault="00720600" w:rsidP="005B4059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20600" w:rsidRDefault="00720600" w:rsidP="000C10EB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1FB8" w:rsidRPr="00626AEC" w:rsidTr="00AC7ACF">
        <w:trPr>
          <w:trHeight w:val="956"/>
        </w:trPr>
        <w:tc>
          <w:tcPr>
            <w:tcW w:w="853" w:type="dxa"/>
          </w:tcPr>
          <w:p w:rsidR="002C1FB8" w:rsidRPr="00626AEC" w:rsidRDefault="002C1FB8">
            <w:pPr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</w:rPr>
              <w:t>Small success</w:t>
            </w:r>
          </w:p>
        </w:tc>
        <w:tc>
          <w:tcPr>
            <w:tcW w:w="3935" w:type="dxa"/>
            <w:gridSpan w:val="3"/>
          </w:tcPr>
          <w:p w:rsidR="002C1FB8" w:rsidRDefault="002C1FB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</w:rPr>
              <w:t xml:space="preserve">3 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2C1FB8" w:rsidRDefault="002C1FB8" w:rsidP="00C45127">
            <w:pPr>
              <w:rPr>
                <w:rFonts w:ascii="TH SarabunPSK" w:hAnsi="TH SarabunPSK" w:cs="TH SarabunPSK"/>
                <w:sz w:val="28"/>
              </w:rPr>
            </w:pPr>
          </w:p>
          <w:p w:rsidR="00C45127" w:rsidRDefault="00C45127" w:rsidP="00C45127">
            <w:pPr>
              <w:rPr>
                <w:rFonts w:ascii="TH SarabunPSK" w:hAnsi="TH SarabunPSK" w:cs="TH SarabunPSK"/>
                <w:sz w:val="28"/>
              </w:rPr>
            </w:pPr>
          </w:p>
          <w:p w:rsidR="00C45127" w:rsidRDefault="00C45127" w:rsidP="00C45127">
            <w:pPr>
              <w:rPr>
                <w:rFonts w:ascii="TH SarabunPSK" w:hAnsi="TH SarabunPSK" w:cs="TH SarabunPSK"/>
                <w:sz w:val="28"/>
              </w:rPr>
            </w:pPr>
          </w:p>
          <w:p w:rsidR="00C45127" w:rsidRPr="00626AEC" w:rsidRDefault="00C45127" w:rsidP="00C451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4" w:type="dxa"/>
          </w:tcPr>
          <w:p w:rsidR="002C1FB8" w:rsidRPr="00626AEC" w:rsidRDefault="004B301F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</w:rPr>
              <w:t>6</w:t>
            </w:r>
            <w:r w:rsidR="002C1FB8" w:rsidRPr="00626AEC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626AEC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2C1FB8" w:rsidRPr="00626AEC" w:rsidRDefault="002C1FB8" w:rsidP="00C451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gridSpan w:val="4"/>
          </w:tcPr>
          <w:p w:rsidR="002C1FB8" w:rsidRPr="00626AEC" w:rsidRDefault="004B301F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</w:rPr>
              <w:t>9</w:t>
            </w:r>
            <w:r w:rsidR="002C1FB8" w:rsidRPr="00626AEC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626AEC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150EDA" w:rsidRPr="00150EDA" w:rsidRDefault="007063E3" w:rsidP="007063E3">
            <w:pPr>
              <w:rPr>
                <w:rFonts w:ascii="TH SarabunPSK" w:hAnsi="TH SarabunPSK" w:cs="TH SarabunPSK"/>
                <w:sz w:val="28"/>
                <w:cs/>
              </w:rPr>
            </w:pPr>
            <w:r w:rsidRPr="00150E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678" w:type="dxa"/>
            <w:gridSpan w:val="3"/>
          </w:tcPr>
          <w:p w:rsidR="002C1FB8" w:rsidRPr="00626AEC" w:rsidRDefault="002C1FB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2C1FB8" w:rsidRPr="00F670D3" w:rsidRDefault="002C1FB8" w:rsidP="00C451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FB8" w:rsidRPr="00626AEC" w:rsidTr="00CE6B35">
        <w:trPr>
          <w:trHeight w:val="365"/>
        </w:trPr>
        <w:tc>
          <w:tcPr>
            <w:tcW w:w="15869" w:type="dxa"/>
            <w:gridSpan w:val="12"/>
          </w:tcPr>
          <w:p w:rsidR="002C1FB8" w:rsidRPr="00626AEC" w:rsidRDefault="002C1FB8" w:rsidP="006368D1">
            <w:pPr>
              <w:ind w:left="720" w:hanging="720"/>
              <w:rPr>
                <w:rFonts w:ascii="TH SarabunPSK" w:hAnsi="TH SarabunPSK" w:cs="TH SarabunPSK"/>
                <w:sz w:val="28"/>
              </w:rPr>
            </w:pPr>
            <w:r w:rsidRPr="00626AEC">
              <w:rPr>
                <w:rFonts w:ascii="TH SarabunPSK" w:hAnsi="TH SarabunPSK" w:cs="TH SarabunPSK"/>
                <w:sz w:val="28"/>
                <w:cs/>
              </w:rPr>
              <w:t xml:space="preserve">หน่วยงานรับผิดชอบ </w:t>
            </w:r>
            <w:r w:rsidR="0072060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C7AC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1381C" w:rsidRPr="00626AE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6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2060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="00720600">
              <w:rPr>
                <w:rFonts w:ascii="TH SarabunPSK" w:hAnsi="TH SarabunPSK" w:cs="TH SarabunPSK"/>
                <w:sz w:val="28"/>
                <w:cs/>
              </w:rPr>
              <w:t xml:space="preserve"> หน่วยงานหลัก</w:t>
            </w:r>
            <w:r w:rsidR="0072060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 w:rsidRPr="00626AEC">
              <w:rPr>
                <w:rFonts w:ascii="TH SarabunPSK" w:hAnsi="TH SarabunPSK" w:cs="TH SarabunPSK"/>
                <w:sz w:val="28"/>
                <w:cs/>
              </w:rPr>
              <w:t xml:space="preserve">                            หน่วยงานร่วม</w:t>
            </w:r>
          </w:p>
        </w:tc>
      </w:tr>
    </w:tbl>
    <w:p w:rsidR="002C1FB8" w:rsidRPr="00720600" w:rsidRDefault="002C1FB8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2C1FB8" w:rsidRPr="00720600" w:rsidSect="0084298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8D3"/>
    <w:multiLevelType w:val="hybridMultilevel"/>
    <w:tmpl w:val="D0C0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4A7E"/>
    <w:multiLevelType w:val="hybridMultilevel"/>
    <w:tmpl w:val="9DF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476A2"/>
    <w:multiLevelType w:val="multilevel"/>
    <w:tmpl w:val="AA2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706C23C5"/>
    <w:multiLevelType w:val="hybridMultilevel"/>
    <w:tmpl w:val="3F340A4A"/>
    <w:lvl w:ilvl="0" w:tplc="231EA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5E33"/>
    <w:multiLevelType w:val="multilevel"/>
    <w:tmpl w:val="50B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AD"/>
    <w:rsid w:val="00080CCA"/>
    <w:rsid w:val="00084098"/>
    <w:rsid w:val="000C10EB"/>
    <w:rsid w:val="00104E5D"/>
    <w:rsid w:val="00116063"/>
    <w:rsid w:val="00123FDC"/>
    <w:rsid w:val="00132887"/>
    <w:rsid w:val="00137055"/>
    <w:rsid w:val="00142C53"/>
    <w:rsid w:val="00150EDA"/>
    <w:rsid w:val="001542A6"/>
    <w:rsid w:val="001751D1"/>
    <w:rsid w:val="001A5A18"/>
    <w:rsid w:val="001A69C3"/>
    <w:rsid w:val="001B24AC"/>
    <w:rsid w:val="001E017F"/>
    <w:rsid w:val="0023329A"/>
    <w:rsid w:val="00243AD2"/>
    <w:rsid w:val="00247A38"/>
    <w:rsid w:val="002605AD"/>
    <w:rsid w:val="00282172"/>
    <w:rsid w:val="002A4BB2"/>
    <w:rsid w:val="002C1FB8"/>
    <w:rsid w:val="00315EC0"/>
    <w:rsid w:val="003412B8"/>
    <w:rsid w:val="00385AC7"/>
    <w:rsid w:val="003E1543"/>
    <w:rsid w:val="00413B6B"/>
    <w:rsid w:val="004239A1"/>
    <w:rsid w:val="0043725B"/>
    <w:rsid w:val="00454363"/>
    <w:rsid w:val="00454997"/>
    <w:rsid w:val="00494716"/>
    <w:rsid w:val="004B301F"/>
    <w:rsid w:val="004C6D5C"/>
    <w:rsid w:val="004D5B68"/>
    <w:rsid w:val="00573A76"/>
    <w:rsid w:val="00577F99"/>
    <w:rsid w:val="005B4059"/>
    <w:rsid w:val="005C1F33"/>
    <w:rsid w:val="005C4FDD"/>
    <w:rsid w:val="00626AEC"/>
    <w:rsid w:val="006368D1"/>
    <w:rsid w:val="00645CF4"/>
    <w:rsid w:val="006911FF"/>
    <w:rsid w:val="007063E3"/>
    <w:rsid w:val="00715D0A"/>
    <w:rsid w:val="00720600"/>
    <w:rsid w:val="00742CE0"/>
    <w:rsid w:val="00763868"/>
    <w:rsid w:val="00783B67"/>
    <w:rsid w:val="007A29C1"/>
    <w:rsid w:val="007A7141"/>
    <w:rsid w:val="007C621C"/>
    <w:rsid w:val="007D62EA"/>
    <w:rsid w:val="0081381C"/>
    <w:rsid w:val="0084298E"/>
    <w:rsid w:val="00863C19"/>
    <w:rsid w:val="008D5BBF"/>
    <w:rsid w:val="008D6479"/>
    <w:rsid w:val="008E06F8"/>
    <w:rsid w:val="008F7943"/>
    <w:rsid w:val="0095363A"/>
    <w:rsid w:val="00962239"/>
    <w:rsid w:val="00973306"/>
    <w:rsid w:val="009D2325"/>
    <w:rsid w:val="00A52470"/>
    <w:rsid w:val="00AA164B"/>
    <w:rsid w:val="00AC7ACF"/>
    <w:rsid w:val="00B117C0"/>
    <w:rsid w:val="00B91846"/>
    <w:rsid w:val="00B935D6"/>
    <w:rsid w:val="00BE29CD"/>
    <w:rsid w:val="00C32AB4"/>
    <w:rsid w:val="00C45127"/>
    <w:rsid w:val="00C45333"/>
    <w:rsid w:val="00C70FC5"/>
    <w:rsid w:val="00C977DB"/>
    <w:rsid w:val="00CE6B35"/>
    <w:rsid w:val="00D14B6F"/>
    <w:rsid w:val="00D51261"/>
    <w:rsid w:val="00D90554"/>
    <w:rsid w:val="00DC06FE"/>
    <w:rsid w:val="00E00009"/>
    <w:rsid w:val="00E04ABB"/>
    <w:rsid w:val="00E34E09"/>
    <w:rsid w:val="00E94079"/>
    <w:rsid w:val="00E97ACA"/>
    <w:rsid w:val="00EA3D7D"/>
    <w:rsid w:val="00EB24FA"/>
    <w:rsid w:val="00EC3566"/>
    <w:rsid w:val="00EC533B"/>
    <w:rsid w:val="00ED58B2"/>
    <w:rsid w:val="00EE4315"/>
    <w:rsid w:val="00F02287"/>
    <w:rsid w:val="00F670D3"/>
    <w:rsid w:val="00F676E2"/>
    <w:rsid w:val="00F90F87"/>
    <w:rsid w:val="00F95AD1"/>
    <w:rsid w:val="00FB453E"/>
    <w:rsid w:val="00FB5B3B"/>
    <w:rsid w:val="00FD4C26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543"/>
    <w:pPr>
      <w:ind w:left="720"/>
      <w:contextualSpacing/>
    </w:pPr>
  </w:style>
  <w:style w:type="table" w:styleId="a4">
    <w:name w:val="Table Grid"/>
    <w:basedOn w:val="a1"/>
    <w:uiPriority w:val="59"/>
    <w:rsid w:val="00123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26A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543"/>
    <w:pPr>
      <w:ind w:left="720"/>
      <w:contextualSpacing/>
    </w:pPr>
  </w:style>
  <w:style w:type="table" w:styleId="a4">
    <w:name w:val="Table Grid"/>
    <w:basedOn w:val="a1"/>
    <w:uiPriority w:val="59"/>
    <w:rsid w:val="00123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26A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EF2-CDDD-43CD-91B1-4C786265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us pc</cp:lastModifiedBy>
  <cp:revision>4</cp:revision>
  <cp:lastPrinted>2017-08-25T02:26:00Z</cp:lastPrinted>
  <dcterms:created xsi:type="dcterms:W3CDTF">2018-08-25T00:54:00Z</dcterms:created>
  <dcterms:modified xsi:type="dcterms:W3CDTF">2018-09-03T09:20:00Z</dcterms:modified>
</cp:coreProperties>
</file>